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6BBEE526" w:rsidR="007007E0" w:rsidRPr="001539F9" w:rsidRDefault="00590F98" w:rsidP="00C5115E">
      <w:pPr>
        <w:tabs>
          <w:tab w:val="left" w:pos="284"/>
        </w:tabs>
        <w:spacing w:before="60" w:after="6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>sprzedaż i dostawę hydrantów podziemnych</w:t>
      </w:r>
    </w:p>
    <w:p w14:paraId="396D8364" w14:textId="614E460A" w:rsidR="00710FD8" w:rsidRPr="001539F9" w:rsidRDefault="00710FD8" w:rsidP="00C5115E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C5115E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C5115E">
      <w:pPr>
        <w:numPr>
          <w:ilvl w:val="0"/>
          <w:numId w:val="2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C5115E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79"/>
        <w:gridCol w:w="1378"/>
      </w:tblGrid>
      <w:tr w:rsidR="00C0152B" w:rsidRPr="007D4317" w14:paraId="3F674915" w14:textId="77777777" w:rsidTr="00846E6A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1B20FA3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7C501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ECFF0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E4BD6FE" w14:textId="430EAF4C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Ilość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3BFF1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Wartość netto</w:t>
            </w:r>
          </w:p>
        </w:tc>
      </w:tr>
      <w:tr w:rsidR="00C0152B" w:rsidRPr="007D4317" w14:paraId="45479D0A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732F58BC" w14:textId="77777777" w:rsidR="00C0152B" w:rsidRPr="007C5013" w:rsidRDefault="00C0152B" w:rsidP="00C5115E">
            <w:pPr>
              <w:spacing w:before="60" w:after="60"/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C191B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00C27E8" w14:textId="14558048" w:rsidR="00C0152B" w:rsidRPr="003B797A" w:rsidRDefault="007F3784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6E6A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63B5F1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2A58949B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67607534" w14:textId="77777777" w:rsidR="00C0152B" w:rsidRPr="007C5013" w:rsidRDefault="00C0152B" w:rsidP="00C5115E">
            <w:pPr>
              <w:spacing w:before="60" w:after="60"/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1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D2D4B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F3F9B8B" w14:textId="24DC2105" w:rsidR="00C0152B" w:rsidRPr="003B797A" w:rsidRDefault="007F3784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846E6A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3F02BB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04AB4E7B" w14:textId="77777777" w:rsidTr="00722742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2349BB87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ABECE1" w14:textId="77777777" w:rsidR="00C0152B" w:rsidRPr="007C5013" w:rsidRDefault="00C0152B" w:rsidP="00C511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2BD57CCA" w:rsidR="00680632" w:rsidRPr="004316B1" w:rsidRDefault="00680632" w:rsidP="00C5115E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7DDD3DB8" w:rsidR="007945E9" w:rsidRPr="004316B1" w:rsidRDefault="00680632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lastRenderedPageBreak/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C5115E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C5115E">
      <w:pPr>
        <w:spacing w:before="60" w:after="6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7DC1483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>sprzedaż i dostawę hydrantów podziem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78C2F852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>sprzedaż i dostawę hydrantów podziem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049CFD" w14:textId="77777777" w:rsidR="00846E6A" w:rsidRDefault="00846E6A" w:rsidP="00846E6A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robot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846E6A" w14:paraId="233A8B05" w14:textId="77777777" w:rsidTr="00846E6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BE4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9578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0CEA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2B34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1439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C09A" w14:textId="77777777" w:rsidR="00846E6A" w:rsidRDefault="00846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846E6A" w14:paraId="627DC951" w14:textId="77777777" w:rsidTr="00846E6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405B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B776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14A7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1B39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2F81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2095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0003140A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04EE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C7D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A75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BBB1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89E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BC4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65688308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47D1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4B7F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164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BDAF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DCC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637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4EF78026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B4D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10A9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F701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D44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F7A8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1EE8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23D78245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11CB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3400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6D75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0E86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10F9B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A0D9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2DEB7BB7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D57F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D8A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C1EB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24ED5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715D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D0E5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6A865CCA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F518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7CD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A7695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2598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0E8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1813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5C5183A8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945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28B9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2684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7B474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28A3F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975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49EFD4CC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98B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2EE9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89981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5EAF7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F54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5036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3214DC4D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3844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8BE7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F209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62A4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7615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BE09D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7D9259B5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33B6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C0BB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AA3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CEA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AC22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96A8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6E6A" w14:paraId="3BF03E1E" w14:textId="77777777" w:rsidTr="00846E6A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B2C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217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6FA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0F0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B83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209" w14:textId="77777777" w:rsidR="00846E6A" w:rsidRDefault="00846E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A8BDF7E" w14:textId="77777777" w:rsidR="00846E6A" w:rsidRDefault="00846E6A" w:rsidP="00846E6A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38983AA5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846E6A">
      <w:rPr>
        <w:rFonts w:ascii="Arial" w:eastAsia="Times New Roman" w:hAnsi="Arial" w:cs="Arial"/>
        <w:lang w:eastAsia="pl-PL"/>
      </w:rPr>
      <w:t>26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846E6A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02383384">
    <w:abstractNumId w:val="8"/>
  </w:num>
  <w:num w:numId="2" w16cid:durableId="427581993">
    <w:abstractNumId w:val="2"/>
  </w:num>
  <w:num w:numId="3" w16cid:durableId="710151720">
    <w:abstractNumId w:val="14"/>
  </w:num>
  <w:num w:numId="4" w16cid:durableId="2133357929">
    <w:abstractNumId w:val="3"/>
  </w:num>
  <w:num w:numId="5" w16cid:durableId="1117142231">
    <w:abstractNumId w:val="16"/>
  </w:num>
  <w:num w:numId="6" w16cid:durableId="104734919">
    <w:abstractNumId w:val="15"/>
  </w:num>
  <w:num w:numId="7" w16cid:durableId="619578979">
    <w:abstractNumId w:val="5"/>
  </w:num>
  <w:num w:numId="8" w16cid:durableId="152717943">
    <w:abstractNumId w:val="0"/>
  </w:num>
  <w:num w:numId="9" w16cid:durableId="376707974">
    <w:abstractNumId w:val="12"/>
  </w:num>
  <w:num w:numId="10" w16cid:durableId="139159416">
    <w:abstractNumId w:val="1"/>
  </w:num>
  <w:num w:numId="11" w16cid:durableId="717707053">
    <w:abstractNumId w:val="17"/>
  </w:num>
  <w:num w:numId="12" w16cid:durableId="1923443254">
    <w:abstractNumId w:val="13"/>
  </w:num>
  <w:num w:numId="13" w16cid:durableId="214854981">
    <w:abstractNumId w:val="18"/>
  </w:num>
  <w:num w:numId="14" w16cid:durableId="1102337068">
    <w:abstractNumId w:val="10"/>
  </w:num>
  <w:num w:numId="15" w16cid:durableId="446579387">
    <w:abstractNumId w:val="6"/>
  </w:num>
  <w:num w:numId="16" w16cid:durableId="461077822">
    <w:abstractNumId w:val="7"/>
  </w:num>
  <w:num w:numId="17" w16cid:durableId="297496338">
    <w:abstractNumId w:val="11"/>
  </w:num>
  <w:num w:numId="18" w16cid:durableId="1733580322">
    <w:abstractNumId w:val="4"/>
  </w:num>
  <w:num w:numId="19" w16cid:durableId="1067387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54283"/>
    <w:rsid w:val="00356609"/>
    <w:rsid w:val="00365352"/>
    <w:rsid w:val="00376CBF"/>
    <w:rsid w:val="003B797A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6034C"/>
    <w:rsid w:val="00772922"/>
    <w:rsid w:val="007826CC"/>
    <w:rsid w:val="007945E9"/>
    <w:rsid w:val="007B522A"/>
    <w:rsid w:val="007C3286"/>
    <w:rsid w:val="007C5013"/>
    <w:rsid w:val="007F3784"/>
    <w:rsid w:val="0081762F"/>
    <w:rsid w:val="00846E6A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5115E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78</cp:revision>
  <cp:lastPrinted>2020-06-19T07:35:00Z</cp:lastPrinted>
  <dcterms:created xsi:type="dcterms:W3CDTF">2019-06-06T10:57:00Z</dcterms:created>
  <dcterms:modified xsi:type="dcterms:W3CDTF">2024-04-19T10:08:00Z</dcterms:modified>
</cp:coreProperties>
</file>